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B823A" w14:textId="77777777" w:rsidR="00142B1A" w:rsidRPr="00D61CBD" w:rsidRDefault="00E92A26" w:rsidP="00142B1A">
      <w:pPr>
        <w:jc w:val="center"/>
        <w:rPr>
          <w:b/>
        </w:rPr>
      </w:pPr>
      <w:r w:rsidRPr="00AE1131">
        <w:rPr>
          <w:b/>
        </w:rPr>
        <w:t>Valsts kanceleja</w:t>
      </w:r>
    </w:p>
    <w:p w14:paraId="3C3FA8A9" w14:textId="77777777" w:rsidR="00142B1A" w:rsidRDefault="00E92A26" w:rsidP="00142B1A">
      <w:pPr>
        <w:jc w:val="center"/>
      </w:pPr>
      <w:r>
        <w:t>(reģ. 90000055313)</w:t>
      </w:r>
    </w:p>
    <w:p w14:paraId="71364112" w14:textId="77777777" w:rsidR="00142B1A" w:rsidRPr="00D61CBD" w:rsidRDefault="00E92A26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496B3C09" w14:textId="77777777" w:rsidR="00142B1A" w:rsidRPr="000A04E5" w:rsidRDefault="00E92A26" w:rsidP="00142B1A">
      <w:pPr>
        <w:jc w:val="center"/>
      </w:pPr>
      <w:r w:rsidRPr="000A04E5">
        <w:t>„</w:t>
      </w:r>
      <w:r>
        <w:t>Starptautiskās pieredzes izpēte un integritātes paktu ieviešanas standarta izstrāde</w:t>
      </w:r>
      <w:r w:rsidRPr="000A04E5">
        <w:t>”</w:t>
      </w:r>
    </w:p>
    <w:p w14:paraId="31EAFFB6" w14:textId="77777777" w:rsidR="00142B1A" w:rsidRPr="00873D20" w:rsidRDefault="00E92A26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MK VK 2024/01/ESF+</w:t>
      </w:r>
      <w:r w:rsidRPr="00873D20">
        <w:t xml:space="preserve"> </w:t>
      </w:r>
    </w:p>
    <w:p w14:paraId="1F60A5D0" w14:textId="77777777" w:rsidR="00142B1A" w:rsidRPr="00873D20" w:rsidRDefault="00E92A26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59C5D4FB" w14:textId="77777777" w:rsidR="00142B1A" w:rsidRDefault="00142B1A" w:rsidP="00142B1A">
      <w:pPr>
        <w:jc w:val="right"/>
      </w:pPr>
    </w:p>
    <w:p w14:paraId="158898C6" w14:textId="77777777" w:rsidR="00142B1A" w:rsidRDefault="00E92A26" w:rsidP="00142B1A">
      <w:pPr>
        <w:jc w:val="right"/>
      </w:pPr>
      <w:r>
        <w:t>Rīga</w:t>
      </w:r>
      <w:r w:rsidRPr="0003154A">
        <w:t xml:space="preserve">, </w:t>
      </w:r>
      <w:r>
        <w:t>02.08.2024. plkst. 12:46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876DC" w14:paraId="6B7CC92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599383" w14:textId="77777777" w:rsidR="00142B1A" w:rsidRPr="00112946" w:rsidRDefault="00E92A26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A876DC" w14:paraId="596E262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3EB338" w14:textId="77777777" w:rsidR="00142B1A" w:rsidRDefault="00E92A2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sts kanceleja</w:t>
            </w:r>
          </w:p>
        </w:tc>
      </w:tr>
      <w:tr w:rsidR="00A876DC" w14:paraId="29AE530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BAE349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876DC" w14:paraId="6E77482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B499A6" w14:textId="77777777" w:rsidR="00142B1A" w:rsidRPr="00112946" w:rsidRDefault="00E92A26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A876DC" w14:paraId="5CF68A2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8BC23" w14:textId="77777777" w:rsidR="00142B1A" w:rsidRDefault="00E92A2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Brīvības bulvāris 36 (LATVIJA), LV-1520</w:t>
            </w:r>
          </w:p>
        </w:tc>
      </w:tr>
      <w:tr w:rsidR="00A876DC" w14:paraId="458EDB5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1F6C6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876DC" w14:paraId="53642C1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81D20E" w14:textId="77777777" w:rsidR="00142B1A" w:rsidRPr="00112946" w:rsidRDefault="00E92A2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A876DC" w14:paraId="7A734A8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B5EDE" w14:textId="77777777" w:rsidR="00142B1A" w:rsidRDefault="00E92A2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K VK 2024/01/ESF+</w:t>
            </w:r>
          </w:p>
        </w:tc>
      </w:tr>
      <w:tr w:rsidR="00A876DC" w14:paraId="02701D3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00169C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876DC" w14:paraId="0648128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1E7A57" w14:textId="77777777" w:rsidR="00142B1A" w:rsidRPr="00112946" w:rsidRDefault="00E92A2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A876DC" w14:paraId="754F64A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BBB5C" w14:textId="77777777" w:rsidR="00142B1A" w:rsidRDefault="00E92A2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A876DC" w14:paraId="49C4F32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D454C6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876DC" w14:paraId="45A9D59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B0834D" w14:textId="77777777" w:rsidR="00142B1A" w:rsidRDefault="00E92A2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876DC" w14:paraId="20F27687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732F8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876DC" w14:paraId="47C1A41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B9ECE4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876DC" w14:paraId="2FFC79C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C20310" w14:textId="77777777" w:rsidR="00142B1A" w:rsidRPr="00112946" w:rsidRDefault="00E92A2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A876DC" w14:paraId="3F86DFB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D939B1" w14:textId="77777777" w:rsidR="00142B1A" w:rsidRDefault="00E92A26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tarptautiskās pieredzes izpēte un integritātes paktu ieviešanas standarta izstrāde</w:t>
            </w:r>
          </w:p>
        </w:tc>
      </w:tr>
      <w:tr w:rsidR="00A876DC" w14:paraId="493ECE1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4153F6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876DC" w14:paraId="77A636F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7564BC" w14:textId="77777777" w:rsidR="00142B1A" w:rsidRPr="00112946" w:rsidRDefault="00E92A2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A876DC" w14:paraId="001A2AB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89F0A" w14:textId="04CD2773" w:rsidR="00142B1A" w:rsidRDefault="005352C7" w:rsidP="00142B1A">
            <w:pPr>
              <w:jc w:val="both"/>
              <w:rPr>
                <w:bCs/>
                <w:szCs w:val="26"/>
              </w:rPr>
            </w:pPr>
            <w:r w:rsidRPr="005352C7">
              <w:rPr>
                <w:bCs/>
                <w:szCs w:val="26"/>
              </w:rPr>
              <w:t>07</w:t>
            </w:r>
            <w:r>
              <w:rPr>
                <w:bCs/>
                <w:szCs w:val="26"/>
              </w:rPr>
              <w:t>.</w:t>
            </w:r>
            <w:r w:rsidRPr="005352C7">
              <w:rPr>
                <w:bCs/>
                <w:szCs w:val="26"/>
              </w:rPr>
              <w:t>02</w:t>
            </w:r>
            <w:r>
              <w:rPr>
                <w:bCs/>
                <w:szCs w:val="26"/>
              </w:rPr>
              <w:t>.</w:t>
            </w:r>
            <w:r w:rsidRPr="005352C7">
              <w:rPr>
                <w:bCs/>
                <w:szCs w:val="26"/>
              </w:rPr>
              <w:t>2024</w:t>
            </w:r>
          </w:p>
        </w:tc>
      </w:tr>
      <w:tr w:rsidR="00A876DC" w14:paraId="24E3D41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E54710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876DC" w14:paraId="48419FC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4CE6DD" w14:textId="77777777" w:rsidR="00142B1A" w:rsidRPr="00112946" w:rsidRDefault="00E92A2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A876DC" w14:paraId="2C5FB79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BCEF8" w14:textId="77777777" w:rsidR="00142B1A" w:rsidRDefault="00E92A26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0.04.2024</w:t>
            </w:r>
          </w:p>
        </w:tc>
      </w:tr>
    </w:tbl>
    <w:p w14:paraId="6F13F2BA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A876DC" w14:paraId="03C4B87B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53AA9A" w14:textId="77777777" w:rsidR="00142B1A" w:rsidRPr="00112946" w:rsidRDefault="00E92A2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A876DC" w14:paraId="0CEBD1E2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CE5F4C4" w14:textId="0642AF40" w:rsidR="00142B1A" w:rsidRDefault="00E92A2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</w:t>
            </w:r>
            <w:r w:rsidR="00901B0E" w:rsidRPr="00901B0E">
              <w:rPr>
                <w:bCs/>
                <w:szCs w:val="26"/>
              </w:rPr>
              <w:t>pamatojoties uz Valsts kancelejas 2024.gada 1. marta rīkojumu Nr.2024/7.1.1.-33 “Par Valsts kancelejas iepirkumu komisiju”</w:t>
            </w:r>
            <w:r w:rsidR="00901B0E">
              <w:rPr>
                <w:bCs/>
                <w:szCs w:val="26"/>
              </w:rPr>
              <w:t>, ar grozījumiem – 19.04.2024. Nr.</w:t>
            </w:r>
            <w:r w:rsidR="00901B0E" w:rsidRPr="00901B0E">
              <w:rPr>
                <w:bCs/>
                <w:szCs w:val="26"/>
              </w:rPr>
              <w:t xml:space="preserve"> </w:t>
            </w:r>
            <w:r w:rsidR="00901B0E" w:rsidRPr="00901B0E">
              <w:rPr>
                <w:bCs/>
                <w:szCs w:val="26"/>
              </w:rPr>
              <w:t>2024/7.1.1.-</w:t>
            </w:r>
            <w:r w:rsidR="00901B0E">
              <w:rPr>
                <w:bCs/>
                <w:szCs w:val="26"/>
              </w:rPr>
              <w:t>47, 20</w:t>
            </w:r>
            <w:r w:rsidR="00901B0E">
              <w:rPr>
                <w:bCs/>
                <w:szCs w:val="26"/>
              </w:rPr>
              <w:t>.0</w:t>
            </w:r>
            <w:r w:rsidR="00901B0E">
              <w:rPr>
                <w:bCs/>
                <w:szCs w:val="26"/>
              </w:rPr>
              <w:t>6</w:t>
            </w:r>
            <w:r w:rsidR="00901B0E">
              <w:rPr>
                <w:bCs/>
                <w:szCs w:val="26"/>
              </w:rPr>
              <w:t>.2024. Nr.</w:t>
            </w:r>
            <w:r w:rsidR="00901B0E" w:rsidRPr="00901B0E">
              <w:rPr>
                <w:bCs/>
                <w:szCs w:val="26"/>
              </w:rPr>
              <w:t xml:space="preserve"> 2024/7.1.1.-</w:t>
            </w:r>
            <w:r w:rsidR="00901B0E">
              <w:rPr>
                <w:bCs/>
                <w:szCs w:val="26"/>
              </w:rPr>
              <w:t>73</w:t>
            </w:r>
            <w:r w:rsidR="00901B0E">
              <w:rPr>
                <w:bCs/>
                <w:szCs w:val="26"/>
              </w:rPr>
              <w:t>,</w:t>
            </w:r>
            <w:r w:rsidR="00901B0E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sastāvs:</w:t>
            </w:r>
          </w:p>
        </w:tc>
      </w:tr>
      <w:tr w:rsidR="00A876DC" w14:paraId="241F769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DDF73F0" w14:textId="77777777" w:rsidR="00142B1A" w:rsidRDefault="00E92A2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06F97CE" w14:textId="77777777" w:rsidR="00142B1A" w:rsidRDefault="00E92A2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Haralds Beitel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2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876DC" w14:paraId="0A17B74F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615D7B2" w14:textId="77777777" w:rsidR="00142B1A" w:rsidRDefault="00E92A2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F00BB20" w14:textId="77777777" w:rsidR="00142B1A" w:rsidRDefault="00E92A2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ta Lāčkāj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2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876DC" w14:paraId="6452C83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AE00EC4" w14:textId="77777777" w:rsidR="00142B1A" w:rsidRDefault="00E92A2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0A35078" w14:textId="77777777" w:rsidR="00142B1A" w:rsidRDefault="00E92A2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neta Bērz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2.2024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0.06.2024</w:t>
            </w:r>
          </w:p>
        </w:tc>
      </w:tr>
      <w:tr w:rsidR="00A876DC" w14:paraId="57453FB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6D7976F" w14:textId="77777777" w:rsidR="00142B1A" w:rsidRDefault="00E92A2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7D952AB" w14:textId="77777777" w:rsidR="00142B1A" w:rsidRDefault="00E92A2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rina Ševernovič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876DC" w14:paraId="7763E3D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6A92D6A" w14:textId="77777777" w:rsidR="00142B1A" w:rsidRDefault="00E92A2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33FF340" w14:textId="77777777" w:rsidR="00142B1A" w:rsidRDefault="00E92A2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neta Bērz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2.2024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0.06.2024</w:t>
            </w:r>
          </w:p>
        </w:tc>
      </w:tr>
      <w:tr w:rsidR="00A876DC" w14:paraId="56470C3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E28D093" w14:textId="77777777" w:rsidR="00142B1A" w:rsidRDefault="00E92A2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ED68207" w14:textId="77777777" w:rsidR="00142B1A" w:rsidRDefault="00E92A2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rina Ševernovič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2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876DC" w14:paraId="687326F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EACE40F" w14:textId="77777777" w:rsidR="00142B1A" w:rsidRDefault="00E92A2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9B60F3B" w14:textId="2D984A2E" w:rsidR="00142B1A" w:rsidRDefault="00E92A2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se Kušķ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5.03.2024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</w:t>
            </w:r>
            <w:r w:rsidR="00901B0E">
              <w:rPr>
                <w:bCs/>
                <w:szCs w:val="26"/>
              </w:rPr>
              <w:t>2</w:t>
            </w:r>
            <w:r w:rsidRPr="00AE1131">
              <w:rPr>
                <w:bCs/>
                <w:szCs w:val="26"/>
              </w:rPr>
              <w:t>.04.2024</w:t>
            </w:r>
          </w:p>
        </w:tc>
      </w:tr>
      <w:tr w:rsidR="00A876DC" w14:paraId="4A2499E6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AADE73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7930E844" w14:textId="77777777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876DC" w14:paraId="3A8D5A8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4B5F21" w14:textId="77777777" w:rsidR="00142B1A" w:rsidRPr="00112946" w:rsidRDefault="00E92A2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A876DC" w14:paraId="490E7C45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D65883" w14:textId="77777777" w:rsidR="00A876DC" w:rsidRDefault="00A876DC"/>
        </w:tc>
      </w:tr>
    </w:tbl>
    <w:p w14:paraId="4BC2455F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876DC" w14:paraId="5E7A64A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EC3356" w14:textId="77777777" w:rsidR="00142B1A" w:rsidRPr="00AE1131" w:rsidRDefault="00E92A26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A876DC" w14:paraId="5E6E308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751332" w14:textId="28DA1027" w:rsidR="00142B1A" w:rsidRPr="00AE1131" w:rsidRDefault="00901B0E" w:rsidP="00142B1A">
            <w:pPr>
              <w:jc w:val="both"/>
              <w:rPr>
                <w:bCs/>
                <w:szCs w:val="26"/>
              </w:rPr>
            </w:pPr>
            <w:r w:rsidRPr="00901B0E">
              <w:rPr>
                <w:bCs/>
                <w:szCs w:val="26"/>
              </w:rPr>
              <w:t>Iepirkuma komisijas, kas izveidota pamatojoties uz Valsts kancelejas direktora 2024.gada 1. marta rīkojumu Nr.2024/7.1.1.-33 “Par Valsts kancelejas iepirkumu komisiju”</w:t>
            </w:r>
            <w:r>
              <w:rPr>
                <w:bCs/>
                <w:szCs w:val="26"/>
              </w:rPr>
              <w:t>, ar grozījumiem – 19.04.2024. Nr.</w:t>
            </w:r>
            <w:r w:rsidRPr="00901B0E">
              <w:rPr>
                <w:bCs/>
                <w:szCs w:val="26"/>
              </w:rPr>
              <w:t xml:space="preserve"> 2024/7.1.1.-</w:t>
            </w:r>
            <w:r>
              <w:rPr>
                <w:bCs/>
                <w:szCs w:val="26"/>
              </w:rPr>
              <w:t>47, 20.06.2024. Nr.</w:t>
            </w:r>
            <w:r w:rsidRPr="00901B0E">
              <w:rPr>
                <w:bCs/>
                <w:szCs w:val="26"/>
              </w:rPr>
              <w:t xml:space="preserve"> 2024/7.1.1.-</w:t>
            </w:r>
            <w:r>
              <w:rPr>
                <w:bCs/>
                <w:szCs w:val="26"/>
              </w:rPr>
              <w:t>73</w:t>
            </w:r>
            <w:r w:rsidRPr="00901B0E">
              <w:rPr>
                <w:bCs/>
                <w:szCs w:val="26"/>
              </w:rPr>
              <w:t>.</w:t>
            </w:r>
          </w:p>
        </w:tc>
      </w:tr>
    </w:tbl>
    <w:p w14:paraId="444913FF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876DC" w14:paraId="4CD7C77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290ECC3" w14:textId="77777777" w:rsidR="00142B1A" w:rsidRPr="00AE1131" w:rsidRDefault="00E92A26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A876DC" w14:paraId="3E4693FD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0D0CC74D" w14:textId="77777777" w:rsidR="00142B1A" w:rsidRPr="001D1166" w:rsidRDefault="00E92A26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2.05.2024. plkst. 11:00</w:t>
            </w:r>
          </w:p>
        </w:tc>
      </w:tr>
    </w:tbl>
    <w:p w14:paraId="34A8218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876DC" w14:paraId="7ED8FD1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1B4955" w14:textId="77777777" w:rsidR="00142B1A" w:rsidRPr="00AE1131" w:rsidRDefault="00E92A26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A876DC" w14:paraId="4F8AFB2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65718868" w14:textId="77777777" w:rsidR="00A876DC" w:rsidRDefault="00A876DC"/>
        </w:tc>
      </w:tr>
    </w:tbl>
    <w:p w14:paraId="21D14323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A876DC" w14:paraId="23B129D2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094BE3" w14:textId="77777777" w:rsidR="00142B1A" w:rsidRPr="00AE1131" w:rsidRDefault="00E92A26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A876DC" w14:paraId="00FCBC7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E9E158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1ADF89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A26E3C5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876DC" w14:paraId="01FE82B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AD79232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3B108E5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5325118" w14:textId="77777777" w:rsidR="00142B1A" w:rsidRDefault="00E92A26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65DA7E2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876DC" w14:paraId="25C52E4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9527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0D6A9C" w14:textId="77777777" w:rsidR="00142B1A" w:rsidRDefault="00E92A26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BFC92C" w14:textId="77777777" w:rsidR="00142B1A" w:rsidRPr="0088711B" w:rsidRDefault="00E92A26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58969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876DC" w14:paraId="40B0392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C346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41802" w14:textId="77777777" w:rsidR="00142B1A" w:rsidRDefault="00E92A2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rnst &amp; Young Baltic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9D978" w14:textId="77777777" w:rsidR="00142B1A" w:rsidRDefault="00E92A2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1775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8BB24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876DC" w14:paraId="6ED43F8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D8EA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624FD" w14:textId="77777777" w:rsidR="00142B1A" w:rsidRDefault="00E92A2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FEGE &amp; PROVIDUS &amp; DELNA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5B79C" w14:textId="77777777" w:rsidR="00142B1A" w:rsidRDefault="00E92A2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232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189E6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876DC" w14:paraId="0CD181A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F960B5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A3EC93A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75BA72C2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876DC" w14:paraId="5608F14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6A86C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69581425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9B245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301E417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A876DC" w14:paraId="73454289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C12215" w14:textId="77777777" w:rsidR="00142B1A" w:rsidRPr="00AE1131" w:rsidRDefault="00E92A26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A876DC" w14:paraId="61B032C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31689D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2B2D18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11DDCE6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876DC" w14:paraId="7187DAD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F97EFB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2D495B3" w14:textId="77777777" w:rsidR="00142B1A" w:rsidRDefault="00E92A26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7FD9C7" w14:textId="77777777" w:rsidR="00142B1A" w:rsidRDefault="00E92A26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D29AC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876DC" w14:paraId="641B215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3E46120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6B6EC072" w14:textId="77777777" w:rsidR="00142B1A" w:rsidRDefault="00E92A26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rnst &amp; Young Baltic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9BB9F" w14:textId="77777777" w:rsidR="00142B1A" w:rsidRPr="00867069" w:rsidRDefault="00E92A26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0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FF6CF2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730363D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876DC" w14:paraId="675CD68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FDA59B8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76B0EF9C" w14:textId="77777777" w:rsidR="00142B1A" w:rsidRDefault="00E92A26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AFEGE &amp; PROVIDUS &amp; DELNA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538F7" w14:textId="77777777" w:rsidR="00142B1A" w:rsidRPr="00867069" w:rsidRDefault="00E92A26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9.12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C76155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7BEDA842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876DC" w14:paraId="1EF53E3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F9EC34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B714AD" w14:textId="77777777" w:rsidR="00142B1A" w:rsidRDefault="00E92A26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A0F136" w14:textId="77777777" w:rsidR="00142B1A" w:rsidRDefault="00E92A26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527F9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876DC" w14:paraId="7AA0B3F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1616C1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517CCEED" w14:textId="218F68BE" w:rsidR="00142B1A" w:rsidRPr="00AA721E" w:rsidRDefault="00142B1A" w:rsidP="00142B1A">
            <w:pPr>
              <w:rPr>
                <w:bCs/>
                <w:i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14:paraId="3C1B3DC1" w14:textId="15B20AAE" w:rsidR="00142B1A" w:rsidRPr="00AA721E" w:rsidRDefault="00142B1A" w:rsidP="00142B1A">
            <w:pPr>
              <w:rPr>
                <w:bCs/>
                <w:i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1CDEE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876DC" w14:paraId="4A42EFE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5C9D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7EBD7B0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666CF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04F9A565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876DC" w14:paraId="673D948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84AC391" w14:textId="77777777" w:rsidR="00142B1A" w:rsidRPr="00AE1131" w:rsidRDefault="00E92A26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A876DC" w14:paraId="29646D73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076D209" w14:textId="77777777" w:rsidR="00142B1A" w:rsidRPr="00AE1131" w:rsidRDefault="00E92A2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Brīvības bulvāris 36 (LATVIJA), LV-1520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2.05.2024 15:00</w:t>
            </w:r>
          </w:p>
        </w:tc>
      </w:tr>
    </w:tbl>
    <w:p w14:paraId="0CC7A7E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A876DC" w14:paraId="63A812C4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8000B5" w14:textId="77777777" w:rsidR="00142B1A" w:rsidRPr="00AE1131" w:rsidRDefault="00E92A26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A876DC" w14:paraId="03FDE7C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1E4E27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04CFB87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FE51FB3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876DC" w14:paraId="7C18C46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EB1774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393A1BFD" w14:textId="77777777" w:rsidR="00142B1A" w:rsidRDefault="00E92A26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50850B" w14:textId="77777777" w:rsidR="00142B1A" w:rsidRDefault="00E92A26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0C9916" w14:textId="77777777" w:rsidR="00142B1A" w:rsidRDefault="00E92A26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59D3A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876DC" w14:paraId="0725042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D3328A9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0EABD0CF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707660E0" w14:textId="77777777" w:rsidR="00142B1A" w:rsidRDefault="00E92A26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AFEGE &amp; PROVIDUS &amp; DELNA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F5CC0" w14:textId="77777777" w:rsidR="00142B1A" w:rsidRPr="00867069" w:rsidRDefault="00E92A26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9.12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5F077" w14:textId="77777777" w:rsidR="00142B1A" w:rsidRPr="00C535AF" w:rsidRDefault="00E92A26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232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E059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77796502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876DC" w14:paraId="0930D40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CFA8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1CC4B76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CF5D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31433250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876DC" w14:paraId="3B9404DB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9EE071E" w14:textId="77777777" w:rsidR="007D3BD6" w:rsidRDefault="00E92A26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876DC" w14:paraId="47D2704C" w14:textId="77777777" w:rsidTr="009B7A04">
        <w:tc>
          <w:tcPr>
            <w:tcW w:w="284" w:type="dxa"/>
            <w:tcBorders>
              <w:top w:val="nil"/>
            </w:tcBorders>
          </w:tcPr>
          <w:p w14:paraId="388B223F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CAD98D0" w14:textId="31777BFB" w:rsidR="003B1E82" w:rsidRDefault="00901B0E" w:rsidP="00142B1A">
            <w:pPr>
              <w:rPr>
                <w:bCs/>
                <w:szCs w:val="26"/>
              </w:rPr>
            </w:pPr>
            <w:r w:rsidRPr="00901B0E">
              <w:rPr>
                <w:bCs/>
                <w:szCs w:val="26"/>
              </w:rPr>
              <w:t>Atbilst atlases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3ACC39CE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A876DC" w14:paraId="195DE5DB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F2AF2FE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DB8DCE1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7FE7F14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4247AFE4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876DC" w14:paraId="7CB033E7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333938C" w14:textId="77777777" w:rsidR="00A26B88" w:rsidRDefault="00E92A26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876DC" w14:paraId="174F663E" w14:textId="77777777" w:rsidTr="00271C2A">
        <w:tc>
          <w:tcPr>
            <w:tcW w:w="284" w:type="dxa"/>
            <w:tcBorders>
              <w:top w:val="nil"/>
            </w:tcBorders>
          </w:tcPr>
          <w:p w14:paraId="0EC42127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5388EF1" w14:textId="22892EE9" w:rsidR="00A26B88" w:rsidRDefault="00901B0E" w:rsidP="00271C2A">
            <w:pPr>
              <w:rPr>
                <w:bCs/>
                <w:szCs w:val="26"/>
              </w:rPr>
            </w:pPr>
            <w:r w:rsidRPr="00901B0E">
              <w:rPr>
                <w:bCs/>
                <w:szCs w:val="26"/>
              </w:rPr>
              <w:t>Atbilst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35D068C0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A876DC" w14:paraId="09E67D56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C121FDB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E5CEB67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DBF95E7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6A630B7B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A876DC" w14:paraId="77D11D2C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4BC5335" w14:textId="77777777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A876DC" w14:paraId="6A7463E8" w14:textId="77777777" w:rsidTr="00271C2A">
        <w:tc>
          <w:tcPr>
            <w:tcW w:w="284" w:type="dxa"/>
            <w:tcBorders>
              <w:top w:val="nil"/>
            </w:tcBorders>
          </w:tcPr>
          <w:p w14:paraId="2C592A2E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73B3F0AA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9248E4F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876DC" w14:paraId="1FF6486C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E29BB1D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FBF65D" w14:textId="77777777" w:rsidR="002A27E7" w:rsidRPr="00C952CD" w:rsidRDefault="00E92A26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273BC7" w14:textId="77777777" w:rsidR="002A27E7" w:rsidRPr="003D2CC9" w:rsidRDefault="00E92A26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2D3401" w14:textId="77777777" w:rsidR="002A27E7" w:rsidRPr="003D2CC9" w:rsidRDefault="00E92A26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7310E17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876DC" w14:paraId="72C309FE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6451653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37645BE" w14:textId="77777777" w:rsidR="002A27E7" w:rsidRDefault="00E92A26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Ernst &amp; Young Baltic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E70D3" w14:textId="77777777" w:rsidR="002A27E7" w:rsidRDefault="00E92A26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kvalitāte (Q1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B3096" w14:textId="77777777" w:rsidR="002A27E7" w:rsidRDefault="00E92A26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B23AD7B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876DC" w14:paraId="13EA1EA9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F635776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1F279A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33F21B4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kvalitāte (Q2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7FCB94E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55DA0A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876DC" w14:paraId="565F8C93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7A6FF01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C919962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8B64480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kvalitāte (Q3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36EE51B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057E100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876DC" w14:paraId="07960820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AA0B97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F90BA9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7413A05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kvalitāte (Q4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C5BB3BF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50B8FBC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876DC" w14:paraId="3F49EB8E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1C26B86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AA3BA7D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63619D7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kvalitāte (Q5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48A0B12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ED793B2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876DC" w14:paraId="1AED85D4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1DE82E7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0508301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BBE81D9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6883C6B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382C5DE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876DC" w14:paraId="627E6593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533E7FD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357A3CF" w14:textId="77777777" w:rsidR="002A27E7" w:rsidRDefault="00E92A26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SAFEGE &amp; PROVIDUS &amp; DELNA"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4204D" w14:textId="77777777" w:rsidR="002A27E7" w:rsidRDefault="00E92A26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kvalitāte (Q1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81D96" w14:textId="77777777" w:rsidR="002A27E7" w:rsidRDefault="00E92A26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E23E7C0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876DC" w14:paraId="6D3174B0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60B946B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5498272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01E2463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kvalitāte (Q2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F669CB0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E960B04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876DC" w14:paraId="1754D541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D5674C8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8CAE56A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ACFD54C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kvalitāte (Q3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2368A84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16CD5DA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876DC" w14:paraId="6A89AC86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C85D5E9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56C276F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131945B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kvalitāte (Q4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6154864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986FC4C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876DC" w14:paraId="1AF73CA4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EAC845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B5EF55E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4F81495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kvalitāte (Q5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C3A4E4D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3DAC654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876DC" w14:paraId="55FF3D68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9DE14EE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7D5AE86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B953022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5646019" w14:textId="77777777" w:rsidR="005E61BF" w:rsidRDefault="00E92A2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9.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6C74717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876DC" w14:paraId="5EE4BAE8" w14:textId="77777777" w:rsidTr="00441D00">
        <w:tc>
          <w:tcPr>
            <w:tcW w:w="284" w:type="dxa"/>
          </w:tcPr>
          <w:p w14:paraId="3BE3A8F5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27D5813E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44CBF0E1" w14:textId="77777777" w:rsidR="002A27E7" w:rsidRDefault="002A27E7" w:rsidP="00051348">
            <w:pPr>
              <w:rPr>
                <w:bCs/>
                <w:szCs w:val="26"/>
              </w:rPr>
            </w:pPr>
          </w:p>
        </w:tc>
      </w:tr>
      <w:tr w:rsidR="00A876DC" w14:paraId="318E04B0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7E347F4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354BFDCF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F54C172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14:paraId="30569859" w14:textId="77777777" w:rsidR="00142B1A" w:rsidRDefault="00E92A26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A876DC" w14:paraId="1FFD9C64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51F61F5" w14:textId="77777777" w:rsidR="00142B1A" w:rsidRDefault="00E92A2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A876DC" w14:paraId="2CB00482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F657E7E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3B2A3A1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073C3AFF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876DC" w14:paraId="1AF1E693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7A9A7B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2943C66" w14:textId="77777777" w:rsidR="00142B1A" w:rsidRDefault="00E92A26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4BDDE6F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876DC" w14:paraId="1F909701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D275744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94B9894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64294D8A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08FDBC1C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A876DC" w14:paraId="1BA16414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926413D" w14:textId="77777777" w:rsidR="00142B1A" w:rsidRDefault="00E92A2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A876DC" w14:paraId="1A18303A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9891F78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90E0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0EB9DF8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876DC" w14:paraId="69F839F0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CFEE1B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926B9C5" w14:textId="77777777" w:rsidR="00142B1A" w:rsidRDefault="00E92A26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DB1978D" w14:textId="77777777" w:rsidR="00142B1A" w:rsidRDefault="00E92A2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10FE60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876DC" w14:paraId="41263A99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2D38A25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3867A51A" w14:textId="77777777" w:rsidR="00142B1A" w:rsidRDefault="00E92A26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Ernst &amp; Young Baltic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7B35B36E" w14:textId="0CF5BE1C" w:rsidR="00142B1A" w:rsidRPr="00901B0E" w:rsidRDefault="00901B0E" w:rsidP="00142B1A">
            <w:pPr>
              <w:rPr>
                <w:szCs w:val="26"/>
              </w:rPr>
            </w:pPr>
            <w:r w:rsidRPr="00901B0E">
              <w:rPr>
                <w:szCs w:val="26"/>
              </w:rPr>
              <w:t>Nav saimnieciski izdevīgākais piedāvā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316CC2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876DC" w14:paraId="46A3F5C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2A2DD8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D19EEC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ABEB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1B19D2EE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876DC" w14:paraId="2EE073D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BDA7F0" w14:textId="77777777" w:rsidR="00142B1A" w:rsidRPr="00AE1131" w:rsidRDefault="00E92A26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876DC" w14:paraId="17E5034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9984F" w14:textId="1705CAC2" w:rsidR="00142B1A" w:rsidRPr="00AE1131" w:rsidRDefault="00901B0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/a</w:t>
            </w:r>
          </w:p>
        </w:tc>
      </w:tr>
    </w:tbl>
    <w:p w14:paraId="47BBF9A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876DC" w14:paraId="5E7B6EA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64AE32" w14:textId="77777777" w:rsidR="00142B1A" w:rsidRPr="00AE1131" w:rsidRDefault="00E92A26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876DC" w14:paraId="2573E25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20418" w14:textId="12D117FD" w:rsidR="00142B1A" w:rsidRPr="00AE1131" w:rsidRDefault="00710E6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/a</w:t>
            </w:r>
          </w:p>
        </w:tc>
      </w:tr>
    </w:tbl>
    <w:p w14:paraId="69BFD4DC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876DC" w14:paraId="20BBE90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55FC45" w14:textId="77777777" w:rsidR="00142B1A" w:rsidRPr="00AE1131" w:rsidRDefault="00E92A26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876DC" w14:paraId="54CCC8A1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7F5C7" w14:textId="54961972" w:rsidR="00142B1A" w:rsidRPr="00AE1131" w:rsidRDefault="00710E6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/a</w:t>
            </w:r>
          </w:p>
        </w:tc>
      </w:tr>
    </w:tbl>
    <w:p w14:paraId="4F39B38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876DC" w14:paraId="6ADC27AD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3AA6471" w14:textId="77777777" w:rsidR="00142B1A" w:rsidRPr="00AE1131" w:rsidRDefault="00E92A26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A876DC" w14:paraId="47B6001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AEB15F4" w14:textId="77777777" w:rsidR="00142B1A" w:rsidRPr="00AE1131" w:rsidRDefault="00E92A2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C2E5304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876DC" w14:paraId="3AC4EE2F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338012" w14:textId="77777777" w:rsidR="00142B1A" w:rsidRPr="00AE1131" w:rsidRDefault="00E92A26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A876DC" w14:paraId="7D35301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24B08" w14:textId="042619F5" w:rsidR="00142B1A" w:rsidRPr="00AE1131" w:rsidRDefault="00710E6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/a</w:t>
            </w:r>
          </w:p>
        </w:tc>
      </w:tr>
    </w:tbl>
    <w:p w14:paraId="7C82FFC7" w14:textId="77777777"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A876DC" w14:paraId="24305C66" w14:textId="77777777" w:rsidTr="00142B1A">
        <w:trPr>
          <w:cantSplit/>
        </w:trPr>
        <w:tc>
          <w:tcPr>
            <w:tcW w:w="1843" w:type="dxa"/>
          </w:tcPr>
          <w:p w14:paraId="7835CCE0" w14:textId="77777777" w:rsidR="000A3EF2" w:rsidRDefault="000A3EF2" w:rsidP="00142B1A">
            <w:pPr>
              <w:keepNext/>
              <w:ind w:left="-108"/>
              <w:jc w:val="both"/>
            </w:pPr>
          </w:p>
          <w:p w14:paraId="34022634" w14:textId="77777777" w:rsidR="000A3EF2" w:rsidRDefault="000A3EF2" w:rsidP="00142B1A">
            <w:pPr>
              <w:keepNext/>
              <w:ind w:left="-108"/>
              <w:jc w:val="both"/>
            </w:pPr>
          </w:p>
          <w:p w14:paraId="6AF4EF96" w14:textId="4301B824" w:rsidR="00142B1A" w:rsidRDefault="00F407E6" w:rsidP="00142B1A">
            <w:pPr>
              <w:keepNext/>
              <w:ind w:left="-108"/>
              <w:jc w:val="both"/>
            </w:pPr>
            <w:r>
              <w:t>Komisijas loceklis</w:t>
            </w:r>
            <w:r>
              <w:t xml:space="preserve">/ </w:t>
            </w:r>
            <w:r w:rsidR="00E92A26">
              <w:t>Sekretārs</w:t>
            </w:r>
          </w:p>
        </w:tc>
        <w:tc>
          <w:tcPr>
            <w:tcW w:w="3686" w:type="dxa"/>
          </w:tcPr>
          <w:p w14:paraId="46D56C15" w14:textId="77777777" w:rsidR="000A3EF2" w:rsidRDefault="000A3EF2" w:rsidP="00142B1A">
            <w:pPr>
              <w:keepNext/>
              <w:jc w:val="right"/>
            </w:pPr>
          </w:p>
          <w:p w14:paraId="104D30D5" w14:textId="77777777" w:rsidR="000A3EF2" w:rsidRDefault="000A3EF2" w:rsidP="00142B1A">
            <w:pPr>
              <w:keepNext/>
              <w:jc w:val="right"/>
            </w:pPr>
          </w:p>
          <w:p w14:paraId="51984321" w14:textId="04A02F8F" w:rsidR="00142B1A" w:rsidRDefault="00E92A26" w:rsidP="00142B1A">
            <w:pPr>
              <w:keepNext/>
              <w:jc w:val="right"/>
            </w:pPr>
            <w:r>
              <w:t>Marina Ševernovič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5429B8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0CD164CB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8147744" w14:textId="77777777" w:rsidR="00142B1A" w:rsidRDefault="00142B1A" w:rsidP="00142B1A">
            <w:pPr>
              <w:keepNext/>
            </w:pPr>
          </w:p>
        </w:tc>
      </w:tr>
      <w:tr w:rsidR="00A876DC" w14:paraId="7C935268" w14:textId="77777777" w:rsidTr="00142B1A">
        <w:trPr>
          <w:cantSplit/>
        </w:trPr>
        <w:tc>
          <w:tcPr>
            <w:tcW w:w="1843" w:type="dxa"/>
          </w:tcPr>
          <w:p w14:paraId="6E556FB9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5EABEEA9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4EFBD50" w14:textId="77777777" w:rsidR="00142B1A" w:rsidRPr="00862885" w:rsidRDefault="00E92A26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7C3E5976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EFAF4EE" w14:textId="77777777" w:rsidR="00142B1A" w:rsidRPr="00862885" w:rsidRDefault="00E92A26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A876DC" w14:paraId="773005A7" w14:textId="77777777" w:rsidTr="00142B1A">
        <w:trPr>
          <w:cantSplit/>
        </w:trPr>
        <w:tc>
          <w:tcPr>
            <w:tcW w:w="1843" w:type="dxa"/>
          </w:tcPr>
          <w:p w14:paraId="02DCA050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64FED016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81D096" w14:textId="39C29ACE" w:rsidR="00142B1A" w:rsidRPr="00862885" w:rsidRDefault="00142B1A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52BC6E2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79B561" w14:textId="5EAD4F28" w:rsidR="00142B1A" w:rsidRPr="00862885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14:paraId="0855D973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91045" w14:textId="77777777" w:rsidR="00E92A26" w:rsidRDefault="00E92A26">
      <w:r>
        <w:separator/>
      </w:r>
    </w:p>
  </w:endnote>
  <w:endnote w:type="continuationSeparator" w:id="0">
    <w:p w14:paraId="2751896D" w14:textId="77777777" w:rsidR="00E92A26" w:rsidRDefault="00E9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FCF6F" w14:textId="77777777" w:rsidR="00142B1A" w:rsidRDefault="00E92A26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352C7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6A58F65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3B535" w14:textId="77777777" w:rsidR="00142B1A" w:rsidRPr="00B1048E" w:rsidRDefault="00E92A26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097BA173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25DAB" w14:textId="77777777" w:rsidR="00E92A26" w:rsidRDefault="00E92A26">
      <w:r>
        <w:separator/>
      </w:r>
    </w:p>
  </w:footnote>
  <w:footnote w:type="continuationSeparator" w:id="0">
    <w:p w14:paraId="56D5EF81" w14:textId="77777777" w:rsidR="00E92A26" w:rsidRDefault="00E92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A852F67E">
      <w:start w:val="1"/>
      <w:numFmt w:val="decimal"/>
      <w:lvlText w:val="%1."/>
      <w:lvlJc w:val="left"/>
      <w:pPr>
        <w:ind w:left="1440" w:hanging="360"/>
      </w:pPr>
    </w:lvl>
    <w:lvl w:ilvl="1" w:tplc="E048A77C" w:tentative="1">
      <w:start w:val="1"/>
      <w:numFmt w:val="lowerLetter"/>
      <w:lvlText w:val="%2."/>
      <w:lvlJc w:val="left"/>
      <w:pPr>
        <w:ind w:left="2160" w:hanging="360"/>
      </w:pPr>
    </w:lvl>
    <w:lvl w:ilvl="2" w:tplc="AC34B65C" w:tentative="1">
      <w:start w:val="1"/>
      <w:numFmt w:val="lowerRoman"/>
      <w:lvlText w:val="%3."/>
      <w:lvlJc w:val="right"/>
      <w:pPr>
        <w:ind w:left="2880" w:hanging="180"/>
      </w:pPr>
    </w:lvl>
    <w:lvl w:ilvl="3" w:tplc="63644A9C" w:tentative="1">
      <w:start w:val="1"/>
      <w:numFmt w:val="decimal"/>
      <w:lvlText w:val="%4."/>
      <w:lvlJc w:val="left"/>
      <w:pPr>
        <w:ind w:left="3600" w:hanging="360"/>
      </w:pPr>
    </w:lvl>
    <w:lvl w:ilvl="4" w:tplc="B5669262" w:tentative="1">
      <w:start w:val="1"/>
      <w:numFmt w:val="lowerLetter"/>
      <w:lvlText w:val="%5."/>
      <w:lvlJc w:val="left"/>
      <w:pPr>
        <w:ind w:left="4320" w:hanging="360"/>
      </w:pPr>
    </w:lvl>
    <w:lvl w:ilvl="5" w:tplc="529E06A4" w:tentative="1">
      <w:start w:val="1"/>
      <w:numFmt w:val="lowerRoman"/>
      <w:lvlText w:val="%6."/>
      <w:lvlJc w:val="right"/>
      <w:pPr>
        <w:ind w:left="5040" w:hanging="180"/>
      </w:pPr>
    </w:lvl>
    <w:lvl w:ilvl="6" w:tplc="33964D5A" w:tentative="1">
      <w:start w:val="1"/>
      <w:numFmt w:val="decimal"/>
      <w:lvlText w:val="%7."/>
      <w:lvlJc w:val="left"/>
      <w:pPr>
        <w:ind w:left="5760" w:hanging="360"/>
      </w:pPr>
    </w:lvl>
    <w:lvl w:ilvl="7" w:tplc="F4005182" w:tentative="1">
      <w:start w:val="1"/>
      <w:numFmt w:val="lowerLetter"/>
      <w:lvlText w:val="%8."/>
      <w:lvlJc w:val="left"/>
      <w:pPr>
        <w:ind w:left="6480" w:hanging="360"/>
      </w:pPr>
    </w:lvl>
    <w:lvl w:ilvl="8" w:tplc="3D3EFA9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9236B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A9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4665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AC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EC3C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B09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B07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0C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A48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2B6C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4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7E2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F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6E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26B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C0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08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E68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B9C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DA4F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142A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1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02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76B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208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E4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0F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3643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6C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3C7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7CF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2C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944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6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0A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783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AE509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D2438A" w:tentative="1">
      <w:start w:val="1"/>
      <w:numFmt w:val="lowerLetter"/>
      <w:lvlText w:val="%2."/>
      <w:lvlJc w:val="left"/>
      <w:pPr>
        <w:ind w:left="1440" w:hanging="360"/>
      </w:pPr>
    </w:lvl>
    <w:lvl w:ilvl="2" w:tplc="9710E4CA" w:tentative="1">
      <w:start w:val="1"/>
      <w:numFmt w:val="lowerRoman"/>
      <w:lvlText w:val="%3."/>
      <w:lvlJc w:val="right"/>
      <w:pPr>
        <w:ind w:left="2160" w:hanging="180"/>
      </w:pPr>
    </w:lvl>
    <w:lvl w:ilvl="3" w:tplc="BC3274CE" w:tentative="1">
      <w:start w:val="1"/>
      <w:numFmt w:val="decimal"/>
      <w:lvlText w:val="%4."/>
      <w:lvlJc w:val="left"/>
      <w:pPr>
        <w:ind w:left="2880" w:hanging="360"/>
      </w:pPr>
    </w:lvl>
    <w:lvl w:ilvl="4" w:tplc="907ED8BA" w:tentative="1">
      <w:start w:val="1"/>
      <w:numFmt w:val="lowerLetter"/>
      <w:lvlText w:val="%5."/>
      <w:lvlJc w:val="left"/>
      <w:pPr>
        <w:ind w:left="3600" w:hanging="360"/>
      </w:pPr>
    </w:lvl>
    <w:lvl w:ilvl="5" w:tplc="D80E2244" w:tentative="1">
      <w:start w:val="1"/>
      <w:numFmt w:val="lowerRoman"/>
      <w:lvlText w:val="%6."/>
      <w:lvlJc w:val="right"/>
      <w:pPr>
        <w:ind w:left="4320" w:hanging="180"/>
      </w:pPr>
    </w:lvl>
    <w:lvl w:ilvl="6" w:tplc="D3063A2E" w:tentative="1">
      <w:start w:val="1"/>
      <w:numFmt w:val="decimal"/>
      <w:lvlText w:val="%7."/>
      <w:lvlJc w:val="left"/>
      <w:pPr>
        <w:ind w:left="5040" w:hanging="360"/>
      </w:pPr>
    </w:lvl>
    <w:lvl w:ilvl="7" w:tplc="4CCE04FA" w:tentative="1">
      <w:start w:val="1"/>
      <w:numFmt w:val="lowerLetter"/>
      <w:lvlText w:val="%8."/>
      <w:lvlJc w:val="left"/>
      <w:pPr>
        <w:ind w:left="5760" w:hanging="360"/>
      </w:pPr>
    </w:lvl>
    <w:lvl w:ilvl="8" w:tplc="2292B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D3A04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686D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86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8EC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4E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84E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566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84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CC6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F05E05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D8F3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2ACF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74E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ABD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66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1AE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07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AB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0BB46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B607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4EF9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C022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6EB0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8C14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ECE5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0AA2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EC94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BBAE7F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44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909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FCC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9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4C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108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6F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48E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68DAD94C">
      <w:start w:val="1"/>
      <w:numFmt w:val="decimal"/>
      <w:lvlText w:val="%1."/>
      <w:lvlJc w:val="left"/>
      <w:pPr>
        <w:ind w:left="720" w:hanging="360"/>
      </w:pPr>
    </w:lvl>
    <w:lvl w:ilvl="1" w:tplc="C94CF002" w:tentative="1">
      <w:start w:val="1"/>
      <w:numFmt w:val="lowerLetter"/>
      <w:lvlText w:val="%2."/>
      <w:lvlJc w:val="left"/>
      <w:pPr>
        <w:ind w:left="1440" w:hanging="360"/>
      </w:pPr>
    </w:lvl>
    <w:lvl w:ilvl="2" w:tplc="256E628C" w:tentative="1">
      <w:start w:val="1"/>
      <w:numFmt w:val="lowerRoman"/>
      <w:lvlText w:val="%3."/>
      <w:lvlJc w:val="right"/>
      <w:pPr>
        <w:ind w:left="2160" w:hanging="180"/>
      </w:pPr>
    </w:lvl>
    <w:lvl w:ilvl="3" w:tplc="FF80A07C" w:tentative="1">
      <w:start w:val="1"/>
      <w:numFmt w:val="decimal"/>
      <w:lvlText w:val="%4."/>
      <w:lvlJc w:val="left"/>
      <w:pPr>
        <w:ind w:left="2880" w:hanging="360"/>
      </w:pPr>
    </w:lvl>
    <w:lvl w:ilvl="4" w:tplc="5CB28CA2" w:tentative="1">
      <w:start w:val="1"/>
      <w:numFmt w:val="lowerLetter"/>
      <w:lvlText w:val="%5."/>
      <w:lvlJc w:val="left"/>
      <w:pPr>
        <w:ind w:left="3600" w:hanging="360"/>
      </w:pPr>
    </w:lvl>
    <w:lvl w:ilvl="5" w:tplc="9A8EB14A" w:tentative="1">
      <w:start w:val="1"/>
      <w:numFmt w:val="lowerRoman"/>
      <w:lvlText w:val="%6."/>
      <w:lvlJc w:val="right"/>
      <w:pPr>
        <w:ind w:left="4320" w:hanging="180"/>
      </w:pPr>
    </w:lvl>
    <w:lvl w:ilvl="6" w:tplc="E332974C" w:tentative="1">
      <w:start w:val="1"/>
      <w:numFmt w:val="decimal"/>
      <w:lvlText w:val="%7."/>
      <w:lvlJc w:val="left"/>
      <w:pPr>
        <w:ind w:left="5040" w:hanging="360"/>
      </w:pPr>
    </w:lvl>
    <w:lvl w:ilvl="7" w:tplc="A514668A" w:tentative="1">
      <w:start w:val="1"/>
      <w:numFmt w:val="lowerLetter"/>
      <w:lvlText w:val="%8."/>
      <w:lvlJc w:val="left"/>
      <w:pPr>
        <w:ind w:left="5760" w:hanging="360"/>
      </w:pPr>
    </w:lvl>
    <w:lvl w:ilvl="8" w:tplc="416C3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C60A051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BC50D4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2A48F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14B2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0EDCE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74438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F846D1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5FCC2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C4651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018CBA5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D4A73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7632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92BC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D8FF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D6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F014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C497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B80A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0C94D9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7968F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AE3B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6C7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B420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1260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7466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CCAF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60E0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A2DC6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8015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5218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01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AF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30CA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A47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43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02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D14011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BDA40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628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7E7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CB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64D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46C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2C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565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01A08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CA6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01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E4D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0D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A1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421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05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54C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6AEA015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7B41C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5638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CCB0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D866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6632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02CA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7C0E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D8DD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3FA877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881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927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00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6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18E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A2D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4B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749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9F3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B0A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E1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EB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68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4EC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6CB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6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C9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DDF8EF8C">
      <w:start w:val="1"/>
      <w:numFmt w:val="decimal"/>
      <w:lvlText w:val="%1."/>
      <w:lvlJc w:val="left"/>
      <w:pPr>
        <w:ind w:left="720" w:hanging="360"/>
      </w:pPr>
    </w:lvl>
    <w:lvl w:ilvl="1" w:tplc="64882CF0" w:tentative="1">
      <w:start w:val="1"/>
      <w:numFmt w:val="lowerLetter"/>
      <w:lvlText w:val="%2."/>
      <w:lvlJc w:val="left"/>
      <w:pPr>
        <w:ind w:left="1440" w:hanging="360"/>
      </w:pPr>
    </w:lvl>
    <w:lvl w:ilvl="2" w:tplc="5852DEFE" w:tentative="1">
      <w:start w:val="1"/>
      <w:numFmt w:val="lowerRoman"/>
      <w:lvlText w:val="%3."/>
      <w:lvlJc w:val="right"/>
      <w:pPr>
        <w:ind w:left="2160" w:hanging="180"/>
      </w:pPr>
    </w:lvl>
    <w:lvl w:ilvl="3" w:tplc="59D24B8C" w:tentative="1">
      <w:start w:val="1"/>
      <w:numFmt w:val="decimal"/>
      <w:lvlText w:val="%4."/>
      <w:lvlJc w:val="left"/>
      <w:pPr>
        <w:ind w:left="2880" w:hanging="360"/>
      </w:pPr>
    </w:lvl>
    <w:lvl w:ilvl="4" w:tplc="B4B641EA" w:tentative="1">
      <w:start w:val="1"/>
      <w:numFmt w:val="lowerLetter"/>
      <w:lvlText w:val="%5."/>
      <w:lvlJc w:val="left"/>
      <w:pPr>
        <w:ind w:left="3600" w:hanging="360"/>
      </w:pPr>
    </w:lvl>
    <w:lvl w:ilvl="5" w:tplc="200CEACE" w:tentative="1">
      <w:start w:val="1"/>
      <w:numFmt w:val="lowerRoman"/>
      <w:lvlText w:val="%6."/>
      <w:lvlJc w:val="right"/>
      <w:pPr>
        <w:ind w:left="4320" w:hanging="180"/>
      </w:pPr>
    </w:lvl>
    <w:lvl w:ilvl="6" w:tplc="658405A2" w:tentative="1">
      <w:start w:val="1"/>
      <w:numFmt w:val="decimal"/>
      <w:lvlText w:val="%7."/>
      <w:lvlJc w:val="left"/>
      <w:pPr>
        <w:ind w:left="5040" w:hanging="360"/>
      </w:pPr>
    </w:lvl>
    <w:lvl w:ilvl="7" w:tplc="5F96926A" w:tentative="1">
      <w:start w:val="1"/>
      <w:numFmt w:val="lowerLetter"/>
      <w:lvlText w:val="%8."/>
      <w:lvlJc w:val="left"/>
      <w:pPr>
        <w:ind w:left="5760" w:hanging="360"/>
      </w:pPr>
    </w:lvl>
    <w:lvl w:ilvl="8" w:tplc="71E25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00D0A6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F8E9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92C31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CCAB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78E6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1AE15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AA628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4CEC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B828C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BDF879B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29608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25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65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E4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FC1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C8E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E4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7E7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98A453F0">
      <w:start w:val="1"/>
      <w:numFmt w:val="decimal"/>
      <w:lvlText w:val="%1."/>
      <w:lvlJc w:val="left"/>
      <w:pPr>
        <w:ind w:left="720" w:hanging="360"/>
      </w:pPr>
    </w:lvl>
    <w:lvl w:ilvl="1" w:tplc="A4BC506C" w:tentative="1">
      <w:start w:val="1"/>
      <w:numFmt w:val="lowerLetter"/>
      <w:lvlText w:val="%2."/>
      <w:lvlJc w:val="left"/>
      <w:pPr>
        <w:ind w:left="1440" w:hanging="360"/>
      </w:pPr>
    </w:lvl>
    <w:lvl w:ilvl="2" w:tplc="9CC2512C" w:tentative="1">
      <w:start w:val="1"/>
      <w:numFmt w:val="lowerRoman"/>
      <w:lvlText w:val="%3."/>
      <w:lvlJc w:val="right"/>
      <w:pPr>
        <w:ind w:left="2160" w:hanging="180"/>
      </w:pPr>
    </w:lvl>
    <w:lvl w:ilvl="3" w:tplc="5A587AE4" w:tentative="1">
      <w:start w:val="1"/>
      <w:numFmt w:val="decimal"/>
      <w:lvlText w:val="%4."/>
      <w:lvlJc w:val="left"/>
      <w:pPr>
        <w:ind w:left="2880" w:hanging="360"/>
      </w:pPr>
    </w:lvl>
    <w:lvl w:ilvl="4" w:tplc="E74A807E" w:tentative="1">
      <w:start w:val="1"/>
      <w:numFmt w:val="lowerLetter"/>
      <w:lvlText w:val="%5."/>
      <w:lvlJc w:val="left"/>
      <w:pPr>
        <w:ind w:left="3600" w:hanging="360"/>
      </w:pPr>
    </w:lvl>
    <w:lvl w:ilvl="5" w:tplc="ED1CD642" w:tentative="1">
      <w:start w:val="1"/>
      <w:numFmt w:val="lowerRoman"/>
      <w:lvlText w:val="%6."/>
      <w:lvlJc w:val="right"/>
      <w:pPr>
        <w:ind w:left="4320" w:hanging="180"/>
      </w:pPr>
    </w:lvl>
    <w:lvl w:ilvl="6" w:tplc="52389386" w:tentative="1">
      <w:start w:val="1"/>
      <w:numFmt w:val="decimal"/>
      <w:lvlText w:val="%7."/>
      <w:lvlJc w:val="left"/>
      <w:pPr>
        <w:ind w:left="5040" w:hanging="360"/>
      </w:pPr>
    </w:lvl>
    <w:lvl w:ilvl="7" w:tplc="18D4FBC2" w:tentative="1">
      <w:start w:val="1"/>
      <w:numFmt w:val="lowerLetter"/>
      <w:lvlText w:val="%8."/>
      <w:lvlJc w:val="left"/>
      <w:pPr>
        <w:ind w:left="5760" w:hanging="360"/>
      </w:pPr>
    </w:lvl>
    <w:lvl w:ilvl="8" w:tplc="D5968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91808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04B2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3EBE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233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C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78F7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725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21A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669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DAF22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F2EC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42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47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1C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20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98A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CC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0D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2DC06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BEE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5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E1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86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6B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EF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0E5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0C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F0CC5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8C48E">
      <w:numFmt w:val="none"/>
      <w:lvlText w:val=""/>
      <w:lvlJc w:val="left"/>
      <w:pPr>
        <w:tabs>
          <w:tab w:val="num" w:pos="360"/>
        </w:tabs>
      </w:pPr>
    </w:lvl>
    <w:lvl w:ilvl="2" w:tplc="02FE02C6">
      <w:numFmt w:val="none"/>
      <w:lvlText w:val=""/>
      <w:lvlJc w:val="left"/>
      <w:pPr>
        <w:tabs>
          <w:tab w:val="num" w:pos="360"/>
        </w:tabs>
      </w:pPr>
    </w:lvl>
    <w:lvl w:ilvl="3" w:tplc="A5AAF85A">
      <w:numFmt w:val="none"/>
      <w:lvlText w:val=""/>
      <w:lvlJc w:val="left"/>
      <w:pPr>
        <w:tabs>
          <w:tab w:val="num" w:pos="360"/>
        </w:tabs>
      </w:pPr>
    </w:lvl>
    <w:lvl w:ilvl="4" w:tplc="2D8E0238">
      <w:numFmt w:val="none"/>
      <w:lvlText w:val=""/>
      <w:lvlJc w:val="left"/>
      <w:pPr>
        <w:tabs>
          <w:tab w:val="num" w:pos="360"/>
        </w:tabs>
      </w:pPr>
    </w:lvl>
    <w:lvl w:ilvl="5" w:tplc="8A485492">
      <w:numFmt w:val="none"/>
      <w:lvlText w:val=""/>
      <w:lvlJc w:val="left"/>
      <w:pPr>
        <w:tabs>
          <w:tab w:val="num" w:pos="360"/>
        </w:tabs>
      </w:pPr>
    </w:lvl>
    <w:lvl w:ilvl="6" w:tplc="D662FD14">
      <w:numFmt w:val="none"/>
      <w:lvlText w:val=""/>
      <w:lvlJc w:val="left"/>
      <w:pPr>
        <w:tabs>
          <w:tab w:val="num" w:pos="360"/>
        </w:tabs>
      </w:pPr>
    </w:lvl>
    <w:lvl w:ilvl="7" w:tplc="750A68BA">
      <w:numFmt w:val="none"/>
      <w:lvlText w:val=""/>
      <w:lvlJc w:val="left"/>
      <w:pPr>
        <w:tabs>
          <w:tab w:val="num" w:pos="360"/>
        </w:tabs>
      </w:pPr>
    </w:lvl>
    <w:lvl w:ilvl="8" w:tplc="1AC6819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3E943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88A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D29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B72E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24B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307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861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3C10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FCB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26062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E63C88" w:tentative="1">
      <w:start w:val="1"/>
      <w:numFmt w:val="lowerLetter"/>
      <w:lvlText w:val="%2."/>
      <w:lvlJc w:val="left"/>
      <w:pPr>
        <w:ind w:left="1440" w:hanging="360"/>
      </w:pPr>
    </w:lvl>
    <w:lvl w:ilvl="2" w:tplc="9EB4F600" w:tentative="1">
      <w:start w:val="1"/>
      <w:numFmt w:val="lowerRoman"/>
      <w:lvlText w:val="%3."/>
      <w:lvlJc w:val="right"/>
      <w:pPr>
        <w:ind w:left="2160" w:hanging="180"/>
      </w:pPr>
    </w:lvl>
    <w:lvl w:ilvl="3" w:tplc="E696BE1A" w:tentative="1">
      <w:start w:val="1"/>
      <w:numFmt w:val="decimal"/>
      <w:lvlText w:val="%4."/>
      <w:lvlJc w:val="left"/>
      <w:pPr>
        <w:ind w:left="2880" w:hanging="360"/>
      </w:pPr>
    </w:lvl>
    <w:lvl w:ilvl="4" w:tplc="695EACEC" w:tentative="1">
      <w:start w:val="1"/>
      <w:numFmt w:val="lowerLetter"/>
      <w:lvlText w:val="%5."/>
      <w:lvlJc w:val="left"/>
      <w:pPr>
        <w:ind w:left="3600" w:hanging="360"/>
      </w:pPr>
    </w:lvl>
    <w:lvl w:ilvl="5" w:tplc="7EBA1C32" w:tentative="1">
      <w:start w:val="1"/>
      <w:numFmt w:val="lowerRoman"/>
      <w:lvlText w:val="%6."/>
      <w:lvlJc w:val="right"/>
      <w:pPr>
        <w:ind w:left="4320" w:hanging="180"/>
      </w:pPr>
    </w:lvl>
    <w:lvl w:ilvl="6" w:tplc="FDB491B8" w:tentative="1">
      <w:start w:val="1"/>
      <w:numFmt w:val="decimal"/>
      <w:lvlText w:val="%7."/>
      <w:lvlJc w:val="left"/>
      <w:pPr>
        <w:ind w:left="5040" w:hanging="360"/>
      </w:pPr>
    </w:lvl>
    <w:lvl w:ilvl="7" w:tplc="C9369392" w:tentative="1">
      <w:start w:val="1"/>
      <w:numFmt w:val="lowerLetter"/>
      <w:lvlText w:val="%8."/>
      <w:lvlJc w:val="left"/>
      <w:pPr>
        <w:ind w:left="5760" w:hanging="360"/>
      </w:pPr>
    </w:lvl>
    <w:lvl w:ilvl="8" w:tplc="CA886F0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7848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004062">
    <w:abstractNumId w:val="12"/>
  </w:num>
  <w:num w:numId="3" w16cid:durableId="1927566694">
    <w:abstractNumId w:val="10"/>
  </w:num>
  <w:num w:numId="4" w16cid:durableId="1300920838">
    <w:abstractNumId w:val="27"/>
  </w:num>
  <w:num w:numId="5" w16cid:durableId="1372878213">
    <w:abstractNumId w:val="4"/>
  </w:num>
  <w:num w:numId="6" w16cid:durableId="845360495">
    <w:abstractNumId w:val="9"/>
  </w:num>
  <w:num w:numId="7" w16cid:durableId="1600791927">
    <w:abstractNumId w:val="32"/>
  </w:num>
  <w:num w:numId="8" w16cid:durableId="1918395492">
    <w:abstractNumId w:val="3"/>
  </w:num>
  <w:num w:numId="9" w16cid:durableId="965891383">
    <w:abstractNumId w:val="15"/>
  </w:num>
  <w:num w:numId="10" w16cid:durableId="1894390297">
    <w:abstractNumId w:val="33"/>
  </w:num>
  <w:num w:numId="11" w16cid:durableId="1438673592">
    <w:abstractNumId w:val="26"/>
  </w:num>
  <w:num w:numId="12" w16cid:durableId="561985927">
    <w:abstractNumId w:val="28"/>
  </w:num>
  <w:num w:numId="13" w16cid:durableId="108284749">
    <w:abstractNumId w:val="19"/>
  </w:num>
  <w:num w:numId="14" w16cid:durableId="8145376">
    <w:abstractNumId w:val="23"/>
  </w:num>
  <w:num w:numId="15" w16cid:durableId="319623126">
    <w:abstractNumId w:val="13"/>
  </w:num>
  <w:num w:numId="16" w16cid:durableId="613443517">
    <w:abstractNumId w:val="7"/>
  </w:num>
  <w:num w:numId="17" w16cid:durableId="617029270">
    <w:abstractNumId w:val="20"/>
  </w:num>
  <w:num w:numId="18" w16cid:durableId="1824618161">
    <w:abstractNumId w:val="8"/>
  </w:num>
  <w:num w:numId="19" w16cid:durableId="1756784824">
    <w:abstractNumId w:val="5"/>
  </w:num>
  <w:num w:numId="20" w16cid:durableId="284166617">
    <w:abstractNumId w:val="34"/>
  </w:num>
  <w:num w:numId="21" w16cid:durableId="1808355949">
    <w:abstractNumId w:val="24"/>
  </w:num>
  <w:num w:numId="22" w16cid:durableId="1046878858">
    <w:abstractNumId w:val="18"/>
  </w:num>
  <w:num w:numId="23" w16cid:durableId="251746973">
    <w:abstractNumId w:val="21"/>
  </w:num>
  <w:num w:numId="24" w16cid:durableId="2020303085">
    <w:abstractNumId w:val="31"/>
  </w:num>
  <w:num w:numId="25" w16cid:durableId="2146845398">
    <w:abstractNumId w:val="2"/>
  </w:num>
  <w:num w:numId="26" w16cid:durableId="1939676916">
    <w:abstractNumId w:val="1"/>
  </w:num>
  <w:num w:numId="27" w16cid:durableId="1776557707">
    <w:abstractNumId w:val="35"/>
  </w:num>
  <w:num w:numId="28" w16cid:durableId="338773814">
    <w:abstractNumId w:val="0"/>
  </w:num>
  <w:num w:numId="29" w16cid:durableId="1981109516">
    <w:abstractNumId w:val="29"/>
  </w:num>
  <w:num w:numId="30" w16cid:durableId="1298990575">
    <w:abstractNumId w:val="17"/>
  </w:num>
  <w:num w:numId="31" w16cid:durableId="1164668565">
    <w:abstractNumId w:val="14"/>
  </w:num>
  <w:num w:numId="32" w16cid:durableId="1795520820">
    <w:abstractNumId w:val="25"/>
  </w:num>
  <w:num w:numId="33" w16cid:durableId="1080174682">
    <w:abstractNumId w:val="11"/>
  </w:num>
  <w:num w:numId="34" w16cid:durableId="494421901">
    <w:abstractNumId w:val="16"/>
  </w:num>
  <w:num w:numId="35" w16cid:durableId="560143653">
    <w:abstractNumId w:val="22"/>
  </w:num>
  <w:num w:numId="36" w16cid:durableId="1176654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DC"/>
    <w:rsid w:val="0003154A"/>
    <w:rsid w:val="00051348"/>
    <w:rsid w:val="00075B91"/>
    <w:rsid w:val="000A04E5"/>
    <w:rsid w:val="000A3EF2"/>
    <w:rsid w:val="000D6FB1"/>
    <w:rsid w:val="00112946"/>
    <w:rsid w:val="00124EEE"/>
    <w:rsid w:val="00142B1A"/>
    <w:rsid w:val="001477DE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A27E7"/>
    <w:rsid w:val="002F0BCF"/>
    <w:rsid w:val="00307CA6"/>
    <w:rsid w:val="0031069E"/>
    <w:rsid w:val="00323007"/>
    <w:rsid w:val="00387CD6"/>
    <w:rsid w:val="003B1E82"/>
    <w:rsid w:val="003C695F"/>
    <w:rsid w:val="003D2CC9"/>
    <w:rsid w:val="00470C1A"/>
    <w:rsid w:val="005352C7"/>
    <w:rsid w:val="005430E9"/>
    <w:rsid w:val="005519ED"/>
    <w:rsid w:val="005B41BE"/>
    <w:rsid w:val="005E48A4"/>
    <w:rsid w:val="005E61BF"/>
    <w:rsid w:val="005F60DF"/>
    <w:rsid w:val="00683D30"/>
    <w:rsid w:val="006B214E"/>
    <w:rsid w:val="006D2A25"/>
    <w:rsid w:val="006D5184"/>
    <w:rsid w:val="006E3987"/>
    <w:rsid w:val="00710E66"/>
    <w:rsid w:val="0072145D"/>
    <w:rsid w:val="00765E38"/>
    <w:rsid w:val="0078786F"/>
    <w:rsid w:val="007B1C58"/>
    <w:rsid w:val="007D3BD6"/>
    <w:rsid w:val="00862885"/>
    <w:rsid w:val="00867069"/>
    <w:rsid w:val="00873D20"/>
    <w:rsid w:val="0088711B"/>
    <w:rsid w:val="00901B0E"/>
    <w:rsid w:val="009066B3"/>
    <w:rsid w:val="00947573"/>
    <w:rsid w:val="009A6A48"/>
    <w:rsid w:val="009B762B"/>
    <w:rsid w:val="00A26B88"/>
    <w:rsid w:val="00A271EA"/>
    <w:rsid w:val="00A876DC"/>
    <w:rsid w:val="00A9172F"/>
    <w:rsid w:val="00AA721E"/>
    <w:rsid w:val="00AE1131"/>
    <w:rsid w:val="00B1048E"/>
    <w:rsid w:val="00B5205E"/>
    <w:rsid w:val="00B91720"/>
    <w:rsid w:val="00BD636C"/>
    <w:rsid w:val="00BF1FA4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92A26"/>
    <w:rsid w:val="00EB60E5"/>
    <w:rsid w:val="00F01CCE"/>
    <w:rsid w:val="00F407E6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F1A75"/>
  <w15:docId w15:val="{7C973096-7ADE-4D2E-87BD-82EDCB64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48</Words>
  <Characters>518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ina Ševernoviča</cp:lastModifiedBy>
  <cp:revision>7</cp:revision>
  <dcterms:created xsi:type="dcterms:W3CDTF">2024-08-02T09:54:00Z</dcterms:created>
  <dcterms:modified xsi:type="dcterms:W3CDTF">2024-08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